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A0B" w:rsidRDefault="002F1903" w:rsidP="002F1903">
      <w:pPr>
        <w:rPr>
          <w:rFonts w:ascii="Verdana" w:hAnsi="Verdana"/>
          <w:color w:val="000000"/>
          <w:sz w:val="23"/>
          <w:szCs w:val="23"/>
          <w:shd w:val="clear" w:color="auto" w:fill="FFFFFF"/>
        </w:rPr>
      </w:pPr>
      <w:r>
        <w:rPr>
          <w:rFonts w:ascii="Verdana" w:hAnsi="Verdana"/>
          <w:color w:val="000000"/>
          <w:sz w:val="23"/>
          <w:szCs w:val="23"/>
          <w:shd w:val="clear" w:color="auto" w:fill="FFFFFF"/>
        </w:rPr>
        <w:t>Девяткин Николай Игоревич. Механизм взаимодействия органов государственного контроля в сфере налогообложения физических лиц : Дис. ... канд. экон. наук : 08.00.10 Москва, 2005 153 с. РГБ ОД, 61:05-8/5095</w:t>
      </w:r>
    </w:p>
    <w:p w:rsidR="002F1903" w:rsidRPr="002F1903" w:rsidRDefault="002F1903" w:rsidP="002F190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F1903">
        <w:rPr>
          <w:rFonts w:ascii="Verdana" w:eastAsia="Times New Roman" w:hAnsi="Verdana" w:cs="Times New Roman"/>
          <w:b/>
          <w:bCs/>
          <w:color w:val="AC370B"/>
          <w:kern w:val="0"/>
          <w:sz w:val="29"/>
          <w:szCs w:val="29"/>
          <w:lang w:eastAsia="ru-RU"/>
        </w:rPr>
        <w:t>Содержание к диссертации</w:t>
      </w:r>
    </w:p>
    <w:p w:rsidR="002F1903" w:rsidRPr="002F1903" w:rsidRDefault="002F1903" w:rsidP="002F19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903">
        <w:rPr>
          <w:rFonts w:ascii="Verdana" w:eastAsia="Times New Roman" w:hAnsi="Verdana" w:cs="Times New Roman"/>
          <w:color w:val="000000"/>
          <w:kern w:val="0"/>
          <w:sz w:val="23"/>
          <w:szCs w:val="23"/>
          <w:lang w:eastAsia="ru-RU"/>
        </w:rPr>
        <w:t>Введение</w:t>
      </w:r>
    </w:p>
    <w:p w:rsidR="002F1903" w:rsidRPr="002F1903" w:rsidRDefault="002F1903" w:rsidP="002F19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903">
        <w:rPr>
          <w:rFonts w:ascii="Verdana" w:eastAsia="Times New Roman" w:hAnsi="Verdana" w:cs="Times New Roman"/>
          <w:color w:val="000000"/>
          <w:kern w:val="0"/>
          <w:sz w:val="23"/>
          <w:szCs w:val="23"/>
          <w:lang w:eastAsia="ru-RU"/>
        </w:rPr>
        <w:t>Глава 1. Основные направления реформирования системы органов государственного финансового контроля 8</w:t>
      </w:r>
    </w:p>
    <w:p w:rsidR="002F1903" w:rsidRPr="002F1903" w:rsidRDefault="002F1903" w:rsidP="002F19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903">
        <w:rPr>
          <w:rFonts w:ascii="Verdana" w:eastAsia="Times New Roman" w:hAnsi="Verdana" w:cs="Times New Roman"/>
          <w:color w:val="000000"/>
          <w:kern w:val="0"/>
          <w:sz w:val="23"/>
          <w:szCs w:val="23"/>
          <w:lang w:eastAsia="ru-RU"/>
        </w:rPr>
        <w:t>1.1. Государственный финансовый и налоговый контроль: их соотношение 8</w:t>
      </w:r>
    </w:p>
    <w:p w:rsidR="002F1903" w:rsidRPr="002F1903" w:rsidRDefault="002F1903" w:rsidP="002F19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903">
        <w:rPr>
          <w:rFonts w:ascii="Verdana" w:eastAsia="Times New Roman" w:hAnsi="Verdana" w:cs="Times New Roman"/>
          <w:color w:val="000000"/>
          <w:kern w:val="0"/>
          <w:sz w:val="23"/>
          <w:szCs w:val="23"/>
          <w:lang w:eastAsia="ru-RU"/>
        </w:rPr>
        <w:t>1.2. Реформирование системы государственных органов уполномоченных проводить контроль в сфере налогообложения 16</w:t>
      </w:r>
    </w:p>
    <w:p w:rsidR="002F1903" w:rsidRPr="002F1903" w:rsidRDefault="002F1903" w:rsidP="002F19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903">
        <w:rPr>
          <w:rFonts w:ascii="Verdana" w:eastAsia="Times New Roman" w:hAnsi="Verdana" w:cs="Times New Roman"/>
          <w:color w:val="000000"/>
          <w:kern w:val="0"/>
          <w:sz w:val="23"/>
          <w:szCs w:val="23"/>
          <w:lang w:eastAsia="ru-RU"/>
        </w:rPr>
        <w:t>Глава 2. Проблемы взаимодействия контролирующих и правоохранительных органов в сфере налогообложения физических лиц 33</w:t>
      </w:r>
    </w:p>
    <w:p w:rsidR="002F1903" w:rsidRPr="002F1903" w:rsidRDefault="002F1903" w:rsidP="002F19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903">
        <w:rPr>
          <w:rFonts w:ascii="Verdana" w:eastAsia="Times New Roman" w:hAnsi="Verdana" w:cs="Times New Roman"/>
          <w:color w:val="000000"/>
          <w:kern w:val="0"/>
          <w:sz w:val="23"/>
          <w:szCs w:val="23"/>
          <w:lang w:eastAsia="ru-RU"/>
        </w:rPr>
        <w:t>2.1. Анализ взаимодействия налоговых и контролирующих органов в ходе администрирования налогов взимаемых с физических лиц 33</w:t>
      </w:r>
    </w:p>
    <w:p w:rsidR="002F1903" w:rsidRPr="002F1903" w:rsidRDefault="002F1903" w:rsidP="002F19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903">
        <w:rPr>
          <w:rFonts w:ascii="Verdana" w:eastAsia="Times New Roman" w:hAnsi="Verdana" w:cs="Times New Roman"/>
          <w:color w:val="000000"/>
          <w:kern w:val="0"/>
          <w:sz w:val="23"/>
          <w:szCs w:val="23"/>
          <w:lang w:eastAsia="ru-RU"/>
        </w:rPr>
        <w:t>2.2. Формы и методы сотрудничества Федеральной налоговой службы Министерства финансов РФ, Департамента экономической безопасности МВД РФ и Федеральной службы по финансовому мониторингу Министерства финансов РФ при осуществлении контроля в сфере налогообложения физических лиц 54</w:t>
      </w:r>
    </w:p>
    <w:p w:rsidR="002F1903" w:rsidRPr="002F1903" w:rsidRDefault="002F1903" w:rsidP="002F19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903">
        <w:rPr>
          <w:rFonts w:ascii="Verdana" w:eastAsia="Times New Roman" w:hAnsi="Verdana" w:cs="Times New Roman"/>
          <w:color w:val="000000"/>
          <w:kern w:val="0"/>
          <w:sz w:val="23"/>
          <w:szCs w:val="23"/>
          <w:lang w:eastAsia="ru-RU"/>
        </w:rPr>
        <w:t>Глава 3. Совершенствование механизма взаимодействия контролирующих и правоохранительных органов в сфере налогообложения физических лиц. на примере организации контроля за доходами физических лиц через осуществляемые ими расходы 60</w:t>
      </w:r>
    </w:p>
    <w:p w:rsidR="002F1903" w:rsidRPr="002F1903" w:rsidRDefault="002F1903" w:rsidP="002F19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903">
        <w:rPr>
          <w:rFonts w:ascii="Verdana" w:eastAsia="Times New Roman" w:hAnsi="Verdana" w:cs="Times New Roman"/>
          <w:color w:val="000000"/>
          <w:kern w:val="0"/>
          <w:sz w:val="23"/>
          <w:szCs w:val="23"/>
          <w:lang w:eastAsia="ru-RU"/>
        </w:rPr>
        <w:t>3.1. Предпосылки проведения контроля за доходами физических лиц через осуществляемые ими расходы 60</w:t>
      </w:r>
    </w:p>
    <w:p w:rsidR="002F1903" w:rsidRPr="002F1903" w:rsidRDefault="002F1903" w:rsidP="002F19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903">
        <w:rPr>
          <w:rFonts w:ascii="Verdana" w:eastAsia="Times New Roman" w:hAnsi="Verdana" w:cs="Times New Roman"/>
          <w:color w:val="000000"/>
          <w:kern w:val="0"/>
          <w:sz w:val="23"/>
          <w:szCs w:val="23"/>
          <w:lang w:eastAsia="ru-RU"/>
        </w:rPr>
        <w:t>3.2. Федеральная служба по финансовому мониторингу уполномоченный орган при проведении контроля за.доходами граждан через осуществляемые ими расходы 85</w:t>
      </w:r>
    </w:p>
    <w:p w:rsidR="002F1903" w:rsidRPr="002F1903" w:rsidRDefault="002F1903" w:rsidP="002F19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903">
        <w:rPr>
          <w:rFonts w:ascii="Verdana" w:eastAsia="Times New Roman" w:hAnsi="Verdana" w:cs="Times New Roman"/>
          <w:color w:val="000000"/>
          <w:kern w:val="0"/>
          <w:sz w:val="23"/>
          <w:szCs w:val="23"/>
          <w:lang w:eastAsia="ru-RU"/>
        </w:rPr>
        <w:t>3.3. Ответственность за уклонения от проведения мероприятий связанных с контролем за доходами граждан через осуществляемые ими расходы 98</w:t>
      </w:r>
    </w:p>
    <w:p w:rsidR="002F1903" w:rsidRPr="002F1903" w:rsidRDefault="002F1903" w:rsidP="002F19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903">
        <w:rPr>
          <w:rFonts w:ascii="Verdana" w:eastAsia="Times New Roman" w:hAnsi="Verdana" w:cs="Times New Roman"/>
          <w:color w:val="000000"/>
          <w:kern w:val="0"/>
          <w:sz w:val="23"/>
          <w:szCs w:val="23"/>
          <w:lang w:eastAsia="ru-RU"/>
        </w:rPr>
        <w:t>3.4. Универсальный идентификатор личности (УИЛ) как инструмент информационного обмена государственных органов 110</w:t>
      </w:r>
    </w:p>
    <w:p w:rsidR="002F1903" w:rsidRPr="002F1903" w:rsidRDefault="002F1903" w:rsidP="002F19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903">
        <w:rPr>
          <w:rFonts w:ascii="Verdana" w:eastAsia="Times New Roman" w:hAnsi="Verdana" w:cs="Times New Roman"/>
          <w:color w:val="000000"/>
          <w:kern w:val="0"/>
          <w:sz w:val="23"/>
          <w:szCs w:val="23"/>
          <w:lang w:eastAsia="ru-RU"/>
        </w:rPr>
        <w:t>Заключение 127</w:t>
      </w:r>
    </w:p>
    <w:p w:rsidR="002F1903" w:rsidRPr="002F1903" w:rsidRDefault="002F1903" w:rsidP="002F19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903">
        <w:rPr>
          <w:rFonts w:ascii="Verdana" w:eastAsia="Times New Roman" w:hAnsi="Verdana" w:cs="Times New Roman"/>
          <w:color w:val="000000"/>
          <w:kern w:val="0"/>
          <w:sz w:val="23"/>
          <w:szCs w:val="23"/>
          <w:lang w:eastAsia="ru-RU"/>
        </w:rPr>
        <w:t>Список используемой литературы 134</w:t>
      </w:r>
    </w:p>
    <w:p w:rsidR="002F1903" w:rsidRPr="002F1903" w:rsidRDefault="002F1903" w:rsidP="002F19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903">
        <w:rPr>
          <w:rFonts w:ascii="Verdana" w:eastAsia="Times New Roman" w:hAnsi="Verdana" w:cs="Times New Roman"/>
          <w:color w:val="000000"/>
          <w:kern w:val="0"/>
          <w:sz w:val="23"/>
          <w:szCs w:val="23"/>
          <w:lang w:eastAsia="ru-RU"/>
        </w:rPr>
        <w:lastRenderedPageBreak/>
        <w:t>Приложение 1 145</w:t>
      </w:r>
    </w:p>
    <w:p w:rsidR="002F1903" w:rsidRPr="002F1903" w:rsidRDefault="002F1903" w:rsidP="002F19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903">
        <w:rPr>
          <w:rFonts w:ascii="Verdana" w:eastAsia="Times New Roman" w:hAnsi="Verdana" w:cs="Times New Roman"/>
          <w:color w:val="000000"/>
          <w:kern w:val="0"/>
          <w:sz w:val="23"/>
          <w:szCs w:val="23"/>
          <w:lang w:eastAsia="ru-RU"/>
        </w:rPr>
        <w:t>Приложение 2 149</w:t>
      </w:r>
    </w:p>
    <w:p w:rsidR="002F1903" w:rsidRPr="002F1903" w:rsidRDefault="002F1903" w:rsidP="002F19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1903">
        <w:rPr>
          <w:rFonts w:ascii="Verdana" w:eastAsia="Times New Roman" w:hAnsi="Verdana" w:cs="Times New Roman"/>
          <w:color w:val="000000"/>
          <w:kern w:val="0"/>
          <w:sz w:val="23"/>
          <w:szCs w:val="23"/>
          <w:lang w:eastAsia="ru-RU"/>
        </w:rPr>
        <w:t>Приложение 3</w:t>
      </w:r>
      <w:r>
        <w:rPr>
          <w:rFonts w:ascii="Verdana" w:eastAsia="Times New Roman" w:hAnsi="Verdana" w:cs="Times New Roman"/>
          <w:color w:val="000000"/>
          <w:kern w:val="0"/>
          <w:sz w:val="23"/>
          <w:szCs w:val="23"/>
          <w:lang w:eastAsia="ru-RU"/>
        </w:rPr>
        <w:t> </w:t>
      </w:r>
      <w:r w:rsidRPr="002F1903">
        <w:rPr>
          <w:rFonts w:ascii="Verdana" w:eastAsia="Times New Roman" w:hAnsi="Verdana" w:cs="Times New Roman"/>
          <w:color w:val="000000"/>
          <w:kern w:val="0"/>
          <w:sz w:val="23"/>
          <w:szCs w:val="23"/>
          <w:lang w:eastAsia="ru-RU"/>
        </w:rPr>
        <w:t>152</w:t>
      </w:r>
    </w:p>
    <w:p w:rsidR="002F1903" w:rsidRDefault="002F1903" w:rsidP="002F190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Отношения по поводу взимания налогов между государством и его гражданами, по сути, представляет собой конфликт интересов. Так, государство старается собрать больше налогов для обеспечения выполнения своих функций. Налогоплательщики, в свою очередь, стараются уменьшить долю отчуждаемого на безвозмездной основе обязательного платежа.</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Указанный конфликт может по-разному проявляться в развитых и развивающихся странах. В развитых странах, где понимание значения налогов для общества прививается его членам с детства, он меньше. В странах, где рыночные отношения находятся на стадии развития, налоговая культура граждан ниже и, соответственно, данная конфронтация проявляется больше. В любом случае роль налогов остаётся ключевой для развития и функционирования рыночных отношений. Поэтому государству, независимо от того, на какой стадии экономического развития оно находится, необходимо создавать в своей структуре органы, контролирующие сферу налогообложения.</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Осуществляемые в последние годы в Российской Федерации масштабные экономические и административные преобразования создали основу для стабилизации макроэкономических показателей экономики. Так, растёт ВВП, снижается уровень инфляции, повышаются показатели отечественного производства, соответственно увеличиваются и доходы населения, уровень которых определяется по возрастающим объёмам потребления и накопления граждан. Из этого следует, что увеличивается и налоговая база физических лиц, прежде всего, за счёт роста личных доходов и приобретаемого ими имущества.</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Исходя из этого, государству необходимо обратить особое внимание на процесс своевременного и правильного взимания налоговых платежей, так как, уклонение от налогов, несмотря на определённую" либерализацию налогового законодательства в отношении граждан, по-прежнему имеет место.</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В связи с этим, одним из актуальных в современных условиях становится вопрос создания эффективного механизма взаимодействия органов</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го контроля в сфере налогообложения и, в частности, налогообложения физических лиц.</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 xml:space="preserve">Возникновение указанной проблемы - естественный процесс, так как само наличие уполномоченных государственных органов в налоговой сфере </w:t>
      </w:r>
      <w:r>
        <w:rPr>
          <w:rFonts w:ascii="Verdana" w:hAnsi="Verdana"/>
          <w:color w:val="000000"/>
          <w:sz w:val="23"/>
          <w:szCs w:val="23"/>
        </w:rPr>
        <w:lastRenderedPageBreak/>
        <w:t>не может в полной мере решить задачи по своевременному и полному взиманию налоговых платежей с организаций и физических лиц. Налогоплательщики в своей повседневной деятельности взаимодействуют также с иными как государственными, так и негосударственными органами, которые зачастую не связаны напрямую с вопросами взимания налогов и сборов. Однако они могут обладать необходимой информацией, интересующей органы налогового контроля. Соответственно встаёт вопрос об их взаимодействии, т.е. об оперативном и достоверном обмене информацией в различных формах между контролирующими и правоохранительными органами.</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Безусловно, что взаимодействие соответствующих субъектов заключается не только в информационном обмене. Данный процесс также включает в себя участие в совместных контрольных мероприятиях, разработке согласованных нормативно-правовых актов, методик выявления правонарушений и преступлений и т.д.</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К сожалению, сегодня органы государственного и, прежде всего, налогового контроля, больше сосредоточены на контроле за деятельностью организаций, чем физических лиц.</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В целом процедура контроля в сфере налогообложения физических лиц довольно чётко прописана в налоговом законодательстве и достаточно эффективно реализуется по отдельным направлениям взимания налогов с физических лиц. Однако, объёмы налоговых поступлений от данной категории налогоплательщиков могли бы значительно возрасти при эффективном взаимодействии органов государственного контроля в указанной сфере на основе выработанных и реализованных на практике общих принципов и инструментов их деятельности.</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Именно проблема создания эффективного механизма взаимодействия государственных органов при осуществлении контроля за соответствием крупных расходов на потребление фактически получаемым физическими лицами доходам или, по-другому, контроля за доходами физических лиц через осуществляемые ими расходы вызывает наибольший интерес. Ранее предпринятая попытка осуществления такого рода контроля по ряду причин не увенчалась успехом.</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Исследуемые в диссертации проблемы носят междисциплинарный и межведомственный характер.</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Значительный вклад в решение поставленных в работе задач по организации финансового и налогового контроля внесли: Белобжецкий И.А., Бурцев В.В., Воронина Л.И., Ногина О.А., Овсянников Л.Н., Погосян Н.Д., Поролло Е.В., Родионова В.М., Шлейников В.И., Шохин СО.</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аспекты налогообложения физических лиц рассматривались такими специалистами как: Дадашев А.З., Зуйков И.С, Мосин Е.М., Павлова Л.П., Пансков В.Г., Пушкарёва В.М., Черник Д.Г., Шаталов С.Д., Юмаев М.М, и другие</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 xml:space="preserve">Организация государственного контроля в сфере налогообложения </w:t>
      </w:r>
      <w:r>
        <w:rPr>
          <w:rFonts w:ascii="Verdana" w:hAnsi="Verdana"/>
          <w:color w:val="000000"/>
          <w:sz w:val="23"/>
          <w:szCs w:val="23"/>
        </w:rPr>
        <w:lastRenderedPageBreak/>
        <w:t>напрямую связана с вопросами экономической безопасности, прежде всего, в налоговой и финансово-банковской сфере, круг которых подробно рассмотрен в работах Абалкина Л.И., Глазьева СЮ., Олейникова Е.А., Петренко И.Н., Сенчагова В.К.</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Спектр указанных проблем обсуждается также в юридической литературе.</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Указанные авторы изучают проблемы организации эффективного взаимодействия органов государственного контроля в сфере налогообложения на различных этапах развития экономических отношений, как в нашей стране, так и за рубежом. В целом ими охватываются вопросы, создания системы государственного финансового контроля (ГФК), определения субъектов ГФК, принципов их работы и взаимодействия при осуществлении налогового</w:t>
      </w:r>
    </w:p>
    <w:p w:rsidR="002F1903" w:rsidRDefault="002F1903" w:rsidP="002F1903">
      <w:pPr>
        <w:pStyle w:val="WW8Num1z2"/>
        <w:shd w:val="clear" w:color="auto" w:fill="FFFFFF"/>
        <w:rPr>
          <w:rFonts w:ascii="Verdana" w:hAnsi="Verdana"/>
          <w:color w:val="000000"/>
          <w:sz w:val="23"/>
          <w:szCs w:val="23"/>
        </w:rPr>
      </w:pPr>
      <w:r>
        <w:rPr>
          <w:rFonts w:ascii="Verdana" w:hAnsi="Verdana"/>
          <w:b/>
          <w:bCs/>
          <w:color w:val="000000"/>
          <w:sz w:val="23"/>
          <w:szCs w:val="23"/>
        </w:rPr>
        <w:t>6 </w:t>
      </w:r>
      <w:r>
        <w:rPr>
          <w:rFonts w:ascii="Verdana" w:hAnsi="Verdana"/>
          <w:color w:val="000000"/>
          <w:sz w:val="23"/>
          <w:szCs w:val="23"/>
        </w:rPr>
        <w:t>контроля в отношении организаций. Вопросам взаимодействия субъектов государственного контроля в сфере налогообложения физических лиц уделяется недостаточно внимания, особенно на современном этапе развития экономики нашей страны.</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Этими обстоятельствами в значительной степени определяются цель и задачи исследования.</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Целью работы является формирование эффективного механизма взаимодействия органов государственного контроля в сфере налогообложения физических лиц на основе организации контроля за доходами физических лиц через осуществляемые ими расходы.</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целью, в работе поставлены следующие задачи:</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форм и методов работы органов государственного финансового контроля выявить недостатки в организации взаимодействия рассматриваемых субъектов;</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установить причины отмены контроля за доходами граждан через осуществляемые ими расходы и исследовать целесообразность к его возврату;</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предложить порядок проведения контроля за доходами граждан через осуществляемые ими расходы органами государственного контроля;</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исследовать инструменты для оперативного и достоверного обмена информацией между органами государственного контроля и обосновать использование универсального идентификатора личности (УИЛ) в целях проведения данного вида контроля;</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остав правонарушений и преступлений, совершаемых субъектами контроля за доходами граждан через осуществляемые ими расходы в ходе его проведении.</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 xml:space="preserve">Методологической базой исследования послужит диалектический метод познания. В диссертации использованы инструктивно-методические </w:t>
      </w:r>
      <w:r>
        <w:rPr>
          <w:rFonts w:ascii="Verdana" w:hAnsi="Verdana"/>
          <w:color w:val="000000"/>
          <w:sz w:val="23"/>
          <w:szCs w:val="23"/>
        </w:rPr>
        <w:lastRenderedPageBreak/>
        <w:t>документы,</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материалы контролирующих и правоохранительных органов, в том числе и налоговых, а также периодической печати, специальная литература и статистические данные. В процессе решения поставленных задач применяются такие приёмы научного познания, как наблюдение (статистическое), обработка полученного материала посредством синтеза и анализа, системного подхода, разработка моделей в логических формах.</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органы государственного контроля в сфере налогообложения.</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принципы и формы взаимодействия государственных органов в сфере налогообложения физических лиц.</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исследования дано состояние государственного финансового и налогового контроля, их соотношение с теоретической и практической точек зрения. Предложен вариант организации системы органов финансового контроля и налогового контроля.</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проанализирован существующий на сегодняшний день механизм взаимодействия налоговых органов и иных контролирующих и правоохранительных органов в налоговой сфере, в целом, и в ходе администрирования отдельных видов налогов с физических лиц, в частности. Определены основные недостатки в организации взаимодействия государственных органов, осуществляющих контроль в сфере налогообложения.</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установлены причины отмены контроля за соответствием крупных расходов на потребление фактически получаемым физическими лицами доходам и обоснована целесообразность к его возврату. Предложен порядок проведения контроля за доходами граждан через осуществляемые ими расходы органами государственного контроля. Также рассмотрен один из инструментов для оперативного и достоверного обмена информацией между органами государственного контроля. В качестве логического заключения проведения контрольных мероприятий рассматриваемых органов будут даны меры ответственности за нарушения законодательства при осуществлении контроля за доходами граждан через осуществляемые им расходы, которые могут быть применены в отношении физических и юридических лиц.</w:t>
      </w:r>
    </w:p>
    <w:p w:rsidR="002F1903" w:rsidRDefault="002F1903" w:rsidP="002F19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осударственный финансовый и налоговый контроль: их соотношение</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Понятие такой категории как «контроль» имеет место во многих направлениях государственной и общественной жизни, и это даёт возможность рассматривать указанную категорию с различных точек зрения.</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 xml:space="preserve">Социальное предназначение контроля состоит в том, что он служит средством получения информации о происходящих в обществе и его отдельных образования процессах, соответствии общественной деятельности намеченным целям, а поведения граждан - установленным обществом </w:t>
      </w:r>
      <w:r>
        <w:rPr>
          <w:rFonts w:ascii="Verdana" w:hAnsi="Verdana"/>
          <w:color w:val="000000"/>
          <w:sz w:val="23"/>
          <w:szCs w:val="23"/>
        </w:rPr>
        <w:lastRenderedPageBreak/>
        <w:t>правовым и нравственным нормам, выявления причин отклонения от них, разработки мер, противодействующих выявляемым отклонениям1.</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О контроле как проверке, а также постоянном наблюдении в целях проверки или надзора идёт речь в толковом словаре русского языка под редакцией СИ. Ожегова.2</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Контроль - (франц. controle, от contrerole -список, ведущийся в двух экземплярах), проверка чего-либо, например, выполнения законов, планов, решений.</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Контроль - не самоцель, а неотъемлемая часть системы регулирования, целью которой является вскрытие отклонений от принятых стандартов и нарушений принципов законности, эффективности и экономии расходования материальных ресурсов на возможно более ранней стадии с тем, чтобы иметь возможность принять корректирующие меры, в отдельных случаях, привлечь виновных к ответственности, получить компенсацию за причиненный ущерб или осуществить мероприятия по предотвращению или сокращению таких нарушений в будущем.</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Контроль - одна из форм обратной связи, благодаря которой субъект, управляющий системой, получает необходимую информацию о её действительном состоянии, что позволяет ему правильно оценивать фактически сделанное, выявлять отклонения от цели и связанные с этим нежелательные последствия. Анализ результатов контроля позволяет вскрыть ранее неизвестные возможности и резервы системы, эффективность использования ею управленческих решений. Получая такую информацию, субъект управления имеет все предпосылки для правильной оценки движения управляемой системы к поставленным целям и принятия необходимых корректирующих действий .</w:t>
      </w:r>
    </w:p>
    <w:p w:rsidR="002F1903" w:rsidRDefault="002F1903" w:rsidP="002F19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взаимодействия налоговых и контролирующих органов в ходе администрирования налогов взимаемых с физических лиц</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Взаимодействие как философская категория, отражает процессы воздействия объектов друг на друга, их взаимную обусловленность.</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Взаимодействие - это объективная и универсальная форма движения, развития, опре еляет существование и структурную организацию любой материальной системы .</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Система в свою очередь представляет собой множество элементов, находящихся в отношениях и связях друг с другом, образующих определённую целостность, единство47.</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 xml:space="preserve">Уже из этого краткого этимологического толкования этих двух понятий видно, что вопросы взаимодействия и взаимосвязи элементов тесно переплетаются с вопросами образования и функционирования систем. Именно понятие системы и системного подхода, как мы уже упоминали ранее, должно лежать в основе создания и функционирования системы органов государственного контроля в сфере налогообложения физических </w:t>
      </w:r>
      <w:r>
        <w:rPr>
          <w:rFonts w:ascii="Verdana" w:hAnsi="Verdana"/>
          <w:color w:val="000000"/>
          <w:sz w:val="23"/>
          <w:szCs w:val="23"/>
        </w:rPr>
        <w:lastRenderedPageBreak/>
        <w:t>лиц.</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Ключевым органов, определяющим взаимодействие государственных органов в данной сфере является Федеральная налоговая служба Министерства финансов РФ. Другие ведомства Российской Федерации, которые указаны в первой главе настоящего исследования, также принимают в нём непосредственное участие.</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Действующее законодательство определило каждому из них свои задачи, компетенцию, формы и методы работы, а также основы их совместной деятельности. Так, например, для органов внутренних дел характерным является использование уголовно-процессуальных и оперативно-розыскных мер в целях предупреждения, выявления и раскрытия преступлений и правонарушений.</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Деятельность каждого органа, принадлежащего к тому или иному ведомству, носит самостоятельный характер. Однако сложность и многогранность работы, наличие общих задач по защите экономических интересов государства в ряде случаев требуют согласованных усилий, сочетания средств и методов, присущих этим органам, т.е. взаимодействия.</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Таким образом, в узком смысле, под взаимодействием понимается основанная на законе совместная или согласованная по целям, времени и месту деятельность налоговой службы и других государственных органов по обеспечению контроля за соблюдением законодательства о налогах и сборах, правильностью их исчисления, полнотой и своевременностью внесения в соответствующие бюджеты налогов и иных обязательных платежей. На основе взаимодействия решаются такие задачи, как:</w:t>
      </w:r>
    </w:p>
    <w:p w:rsidR="002F1903" w:rsidRDefault="002F1903" w:rsidP="002F19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едпосылки проведения контроля за доходами физических лиц через осуществляемые ими расходы</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Контроль за доходами граждан через осуществляемые ими расходы напрямую соотносится с вопросами исчисления и взимания налога на доходы физических лиц (НДФЛ). В связи с этим рассмотрение проблем связанных указанным видом контроля, на наш взгляд, необходимо начать с анализа основных положений реформы подоходного налогообложения. Законодательно порядок исчисления и уплаты, а также администрирование налога на доходы физических лиц определены в главе 23 НК РФ «Налог на доходы физических лиц», которая была введена в результате реформы подоходного налогообложения с 1 января 2001 года. Ключевым изменением, внесенным в рамках реформы подоходного налога 2001 года, было установление плоской единой ставки в размере 13% Для снижения предельной ставки обложения дивидендов была установлена ставка, равная 30%, но при этом суммы налога на прибыль, уплаченные с распределяемых доходов, зачитывались в счет обязательств по подоходному налогу. Позднее, в 2001 году, в связи с принятием главы, посвященной налогу на прибыль, дивиденды, получаемые физическими лицами, стали облагаться по ставке 6% у источника, а уплаченный с распределяемых доходов акционерных обществ налог на прибыль в счет обязательств по подоходному налогу перестал зачитываться .</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lastRenderedPageBreak/>
        <w:t>Одновременно с принятием главы Налогового кодекса, посвященной подоходному налогу, была принята глава 24 НК РФ «Единый социальный</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В то же время, с целью исключения возможности трансформации доходов, облагаемых по совокупной с единым социальным налогом ставке 35,8%, например, заработной платы, в те виды доходов, которые обложению единым социальным налогом не подлежат, была установлена ставка в размере 35% в отношении отдельных видов доходов. налог». Единый социальный налог заменил собой страховые взносы, взимавшиеся ранее в социальные государственные внебюджетные фонды. Произошло снижение суммарной ставки отчислений в государственные социальные внебюджетные фонды с действовавших до 2001 года 38,5%, уплачиваемых работодателем, и 1%, уплачиваемого работником, до 35,6%. С 1 января 2005 года ставка ЕСН снижена до 26% 79.</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В отношении ЕСН была установлена регрессия. При этом возможность применения регрессии обусловлена определенным размером средней заработной платы на предприятии при соответствующем количестве работников. Налоговая база, равно как и перечень не подлежащих налогообложению социальным налогом доходов, были приведены в соответствие с налоговой базой налога на доходы физических лиц.</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В целях уменьшения налогооблагаемой базы по налогу на доходы стали применяться так называемые налоговые вычеты: стандартный, социальный, имущественный и профессиональный.</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Был изменён и порядок администрирования налога.</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Основные направления реформы подоходного налога в России совпали с международными тенденциями в этой области: предельная ставка подоходного налога снижалась, налоговая база расширялась, гармонизировалось налоговое бремя на различные виды доходов от капитала.</w:t>
      </w:r>
    </w:p>
    <w:p w:rsidR="002F1903" w:rsidRDefault="002F1903" w:rsidP="002F1903">
      <w:pPr>
        <w:pStyle w:val="WW8Num1z2"/>
        <w:shd w:val="clear" w:color="auto" w:fill="FFFFFF"/>
        <w:rPr>
          <w:rFonts w:ascii="Verdana" w:hAnsi="Verdana"/>
          <w:color w:val="000000"/>
          <w:sz w:val="23"/>
          <w:szCs w:val="23"/>
        </w:rPr>
      </w:pPr>
      <w:r>
        <w:rPr>
          <w:rFonts w:ascii="Verdana" w:hAnsi="Verdana"/>
          <w:color w:val="000000"/>
          <w:sz w:val="23"/>
          <w:szCs w:val="23"/>
        </w:rPr>
        <w:t>Опыт развитых стран показывает, что в налогообложении доходов физических лиц заложен огромный налоговый потенциал.</w:t>
      </w:r>
    </w:p>
    <w:p w:rsidR="002F1903" w:rsidRPr="002F1903" w:rsidRDefault="002F1903" w:rsidP="002F1903"/>
    <w:sectPr w:rsidR="002F1903" w:rsidRPr="002F190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BD3" w:rsidRDefault="00904BD3">
      <w:pPr>
        <w:spacing w:after="0" w:line="240" w:lineRule="auto"/>
      </w:pPr>
      <w:r>
        <w:separator/>
      </w:r>
    </w:p>
  </w:endnote>
  <w:endnote w:type="continuationSeparator" w:id="0">
    <w:p w:rsidR="00904BD3" w:rsidRDefault="00904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BD3" w:rsidRDefault="00904BD3">
      <w:pPr>
        <w:spacing w:after="0" w:line="240" w:lineRule="auto"/>
      </w:pPr>
      <w:r>
        <w:separator/>
      </w:r>
    </w:p>
  </w:footnote>
  <w:footnote w:type="continuationSeparator" w:id="0">
    <w:p w:rsidR="00904BD3" w:rsidRDefault="00904B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D3"/>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4F27"/>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AD137-53DA-4050-83EE-D1FD6AB4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2783</Words>
  <Characters>1586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8</cp:revision>
  <cp:lastPrinted>2009-02-06T05:36:00Z</cp:lastPrinted>
  <dcterms:created xsi:type="dcterms:W3CDTF">2019-08-27T14:28:00Z</dcterms:created>
  <dcterms:modified xsi:type="dcterms:W3CDTF">2019-08-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